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DE" w:rsidRDefault="00695C59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C59">
        <w:rPr>
          <w:rFonts w:ascii="Times New Roman" w:hAnsi="Times New Roman" w:cs="Times New Roman"/>
          <w:b/>
          <w:sz w:val="28"/>
          <w:szCs w:val="28"/>
        </w:rPr>
        <w:t xml:space="preserve">ОБЪЯВЛЕНИЕ 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b/>
          <w:sz w:val="28"/>
          <w:szCs w:val="28"/>
        </w:rPr>
        <w:t>5</w:t>
      </w:r>
      <w:r w:rsidR="001D5D51" w:rsidRPr="00616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b/>
          <w:sz w:val="28"/>
          <w:szCs w:val="28"/>
        </w:rPr>
        <w:t>апреля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3D024C" w:rsidRPr="00616E9B">
        <w:rPr>
          <w:rFonts w:ascii="Times New Roman" w:hAnsi="Times New Roman" w:cs="Times New Roman"/>
          <w:b/>
          <w:sz w:val="28"/>
          <w:szCs w:val="28"/>
        </w:rPr>
        <w:t>2</w:t>
      </w:r>
      <w:r w:rsidRPr="00616E9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A7AD0" w:rsidRPr="00C259CA" w:rsidRDefault="00695C59" w:rsidP="001A7AD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ного отбора получателей гранта </w:t>
      </w:r>
      <w:r w:rsidR="001A7AD0" w:rsidRPr="001A7AD0">
        <w:rPr>
          <w:rFonts w:ascii="Times New Roman" w:hAnsi="Times New Roman" w:cs="Times New Roman"/>
          <w:b/>
          <w:bCs/>
          <w:sz w:val="28"/>
          <w:szCs w:val="28"/>
        </w:rPr>
        <w:t xml:space="preserve">в форме субсидий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на создание системы поддержки фермеров (далее</w:t>
      </w:r>
      <w:r w:rsidR="00C259CA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– гранта </w:t>
      </w:r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«</w:t>
      </w:r>
      <w:proofErr w:type="spellStart"/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Агростартап</w:t>
      </w:r>
      <w:proofErr w:type="spellEnd"/>
      <w:r w:rsidR="001A7AD0" w:rsidRPr="00C259CA">
        <w:rPr>
          <w:rFonts w:ascii="Times New Roman" w:hAnsi="Times New Roman" w:cs="Times New Roman"/>
          <w:b/>
          <w:bCs/>
          <w:spacing w:val="-2"/>
          <w:sz w:val="28"/>
          <w:szCs w:val="28"/>
        </w:rPr>
        <w:t>»)</w:t>
      </w:r>
    </w:p>
    <w:p w:rsidR="006C2766" w:rsidRDefault="006C2766" w:rsidP="00695C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766" w:rsidRPr="00616E9B" w:rsidRDefault="006C2766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16E9B">
        <w:rPr>
          <w:rFonts w:ascii="Times New Roman" w:hAnsi="Times New Roman" w:cs="Times New Roman"/>
          <w:sz w:val="28"/>
          <w:szCs w:val="28"/>
        </w:rPr>
        <w:t>Министерство сельского хозяйства Забайкальского края</w:t>
      </w:r>
      <w:r w:rsidR="006120C8" w:rsidRPr="00616E9B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16E9B">
        <w:rPr>
          <w:rFonts w:ascii="Times New Roman" w:hAnsi="Times New Roman" w:cs="Times New Roman"/>
          <w:sz w:val="28"/>
          <w:szCs w:val="28"/>
        </w:rPr>
        <w:t xml:space="preserve"> объявляет конкурсный отбор на предоставление гранта </w:t>
      </w:r>
      <w:r w:rsidR="00392D3F" w:rsidRPr="00616E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2D3F" w:rsidRPr="00616E9B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392D3F" w:rsidRPr="00616E9B">
        <w:rPr>
          <w:rFonts w:ascii="Times New Roman" w:hAnsi="Times New Roman" w:cs="Times New Roman"/>
          <w:sz w:val="28"/>
          <w:szCs w:val="28"/>
        </w:rPr>
        <w:t xml:space="preserve">» </w:t>
      </w:r>
      <w:r w:rsidRPr="00616E9B">
        <w:rPr>
          <w:rFonts w:ascii="Times New Roman" w:hAnsi="Times New Roman" w:cs="Times New Roman"/>
          <w:sz w:val="28"/>
          <w:szCs w:val="28"/>
        </w:rPr>
        <w:t xml:space="preserve">в соответствии с Порядком предоставления грантов в форме субсидий на </w:t>
      </w:r>
      <w:r w:rsidR="00392D3F" w:rsidRPr="00616E9B"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616E9B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Забайкальского края 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392D3F" w:rsidRPr="00616E9B">
        <w:rPr>
          <w:rFonts w:ascii="Times New Roman" w:hAnsi="Times New Roman" w:cs="Times New Roman"/>
          <w:sz w:val="28"/>
          <w:szCs w:val="28"/>
        </w:rPr>
        <w:t>июля</w:t>
      </w:r>
      <w:r w:rsidR="00BE0D85"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392D3F" w:rsidRPr="00616E9B">
        <w:rPr>
          <w:rFonts w:ascii="Times New Roman" w:hAnsi="Times New Roman" w:cs="Times New Roman"/>
          <w:sz w:val="28"/>
          <w:szCs w:val="28"/>
        </w:rPr>
        <w:t>1</w:t>
      </w:r>
      <w:r w:rsidR="001D5D51" w:rsidRPr="00616E9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392D3F" w:rsidRPr="00616E9B">
        <w:rPr>
          <w:rFonts w:ascii="Times New Roman" w:hAnsi="Times New Roman" w:cs="Times New Roman"/>
          <w:sz w:val="28"/>
          <w:szCs w:val="28"/>
        </w:rPr>
        <w:t>2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(в редакции постановления Правительства Забайкальского края 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    29</w:t>
      </w:r>
      <w:r w:rsidR="003D024C" w:rsidRPr="00616E9B">
        <w:rPr>
          <w:rFonts w:ascii="Times New Roman" w:hAnsi="Times New Roman" w:cs="Times New Roman"/>
          <w:sz w:val="28"/>
          <w:szCs w:val="28"/>
        </w:rPr>
        <w:t xml:space="preserve"> марта 2022 года №</w:t>
      </w:r>
      <w:r w:rsidR="00616E9B" w:rsidRPr="00616E9B">
        <w:rPr>
          <w:rFonts w:ascii="Times New Roman" w:hAnsi="Times New Roman" w:cs="Times New Roman"/>
          <w:sz w:val="28"/>
          <w:szCs w:val="28"/>
        </w:rPr>
        <w:t>106</w:t>
      </w:r>
      <w:r w:rsidR="003D024C" w:rsidRPr="00616E9B">
        <w:rPr>
          <w:rFonts w:ascii="Times New Roman" w:hAnsi="Times New Roman" w:cs="Times New Roman"/>
          <w:sz w:val="28"/>
          <w:szCs w:val="28"/>
        </w:rPr>
        <w:t>)</w:t>
      </w:r>
      <w:r w:rsidR="0035067D" w:rsidRPr="00616E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Заявочная документация принимается в рабочие дни с </w:t>
      </w:r>
      <w:r w:rsidR="00AF5CFD">
        <w:rPr>
          <w:rFonts w:ascii="Times New Roman" w:hAnsi="Times New Roman" w:cs="Times New Roman"/>
          <w:sz w:val="28"/>
          <w:szCs w:val="28"/>
        </w:rPr>
        <w:t>18</w:t>
      </w:r>
      <w:r w:rsidRPr="00616E9B">
        <w:rPr>
          <w:rFonts w:ascii="Times New Roman" w:hAnsi="Times New Roman" w:cs="Times New Roman"/>
          <w:sz w:val="28"/>
          <w:szCs w:val="28"/>
        </w:rPr>
        <w:t xml:space="preserve"> апреля 2022 года по </w:t>
      </w:r>
      <w:r w:rsidR="00616E9B" w:rsidRPr="00616E9B">
        <w:rPr>
          <w:rFonts w:ascii="Times New Roman" w:hAnsi="Times New Roman" w:cs="Times New Roman"/>
          <w:sz w:val="28"/>
          <w:szCs w:val="28"/>
        </w:rPr>
        <w:t>0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>ма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2 года: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онедельник-четверг с 09.00 до 17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ятница с 09.00 до 16.30 часов;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ерерыв с 13.00 до 14.00 часов.</w:t>
      </w:r>
    </w:p>
    <w:p w:rsidR="005E2131" w:rsidRPr="00616E9B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 xml:space="preserve">Прием заявочной документации начинается с 09 часов 00 минут </w:t>
      </w:r>
      <w:r w:rsidR="00AF5CFD">
        <w:rPr>
          <w:rFonts w:ascii="Times New Roman" w:hAnsi="Times New Roman" w:cs="Times New Roman"/>
          <w:sz w:val="28"/>
          <w:szCs w:val="28"/>
        </w:rPr>
        <w:t>18</w:t>
      </w:r>
      <w:r w:rsidRPr="00616E9B">
        <w:rPr>
          <w:rFonts w:ascii="Times New Roman" w:hAnsi="Times New Roman" w:cs="Times New Roman"/>
          <w:sz w:val="28"/>
          <w:szCs w:val="28"/>
        </w:rPr>
        <w:t xml:space="preserve"> апреля 2022 года и заканчивается в 16 часов 30 минут </w:t>
      </w:r>
      <w:r w:rsidR="00616E9B" w:rsidRPr="00616E9B">
        <w:rPr>
          <w:rFonts w:ascii="Times New Roman" w:hAnsi="Times New Roman" w:cs="Times New Roman"/>
          <w:sz w:val="28"/>
          <w:szCs w:val="28"/>
        </w:rPr>
        <w:t>0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>мая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E9B">
        <w:rPr>
          <w:rFonts w:ascii="Times New Roman" w:hAnsi="Times New Roman" w:cs="Times New Roman"/>
          <w:sz w:val="28"/>
          <w:szCs w:val="28"/>
        </w:rPr>
        <w:t>Прием заявочной документации осуществляется Министерством</w:t>
      </w:r>
      <w:r w:rsidRPr="00D77B98">
        <w:rPr>
          <w:rFonts w:ascii="Times New Roman" w:hAnsi="Times New Roman" w:cs="Times New Roman"/>
          <w:sz w:val="28"/>
          <w:szCs w:val="28"/>
        </w:rPr>
        <w:t xml:space="preserve"> сельского хозяйства Забайкальского края по адресу (в том числе при отправке заявочной документации по почте): инд. 672010, г. Чита, ул. Амурская д. 13, 2 этаж, </w:t>
      </w:r>
      <w:proofErr w:type="spellStart"/>
      <w:r w:rsidRPr="00D77B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. 210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Телефоны для справок: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(3022)36-49-20, 36-48-87 (по всем вопросам, кас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7B98">
        <w:rPr>
          <w:rFonts w:ascii="Times New Roman" w:hAnsi="Times New Roman" w:cs="Times New Roman"/>
          <w:sz w:val="28"/>
          <w:szCs w:val="28"/>
        </w:rPr>
        <w:t>ся участия в конкурсном отборе);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>8 (3022) 36-48-82 (по вопросам приема заявочной документации).</w:t>
      </w:r>
    </w:p>
    <w:p w:rsidR="005E2131" w:rsidRPr="00D77B98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77B9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77B98">
        <w:rPr>
          <w:rFonts w:ascii="Times New Roman" w:hAnsi="Times New Roman" w:cs="Times New Roman"/>
          <w:sz w:val="28"/>
          <w:szCs w:val="28"/>
          <w:lang w:val="en-US"/>
        </w:rPr>
        <w:t xml:space="preserve">-mail: </w:t>
      </w:r>
      <w:hyperlink r:id="rId7" w:history="1">
        <w:r w:rsidRPr="00D77B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chta@mcx.e-zab.ru</w:t>
        </w:r>
      </w:hyperlink>
      <w:r w:rsidRPr="00D77B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2131" w:rsidRPr="005E2131" w:rsidRDefault="005E2131" w:rsidP="005E21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131" w:rsidRPr="00047648" w:rsidRDefault="00047648" w:rsidP="000476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98">
        <w:rPr>
          <w:rFonts w:ascii="Times New Roman" w:hAnsi="Times New Roman" w:cs="Times New Roman"/>
          <w:sz w:val="28"/>
          <w:szCs w:val="28"/>
        </w:rPr>
        <w:t xml:space="preserve">Нормативная правовая документация, регламентирующая предоставление гранта </w:t>
      </w:r>
      <w:r w:rsidR="008E555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E5553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8E5553">
        <w:rPr>
          <w:rFonts w:ascii="Times New Roman" w:hAnsi="Times New Roman" w:cs="Times New Roman"/>
          <w:sz w:val="28"/>
          <w:szCs w:val="28"/>
        </w:rPr>
        <w:t>»</w:t>
      </w:r>
      <w:r w:rsidRPr="00D77B98">
        <w:rPr>
          <w:rFonts w:ascii="Times New Roman" w:hAnsi="Times New Roman" w:cs="Times New Roman"/>
          <w:sz w:val="28"/>
          <w:szCs w:val="28"/>
        </w:rPr>
        <w:t>, размещена на официальном сайте Министерства сельского хозяйства Забайкальского края  в информационно-телекоммуникационной сети «Интернет» (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77B98">
        <w:rPr>
          <w:rFonts w:ascii="Times New Roman" w:hAnsi="Times New Roman" w:cs="Times New Roman"/>
          <w:sz w:val="28"/>
          <w:szCs w:val="28"/>
        </w:rPr>
        <w:t>.//</w:t>
      </w:r>
      <w:r w:rsidRPr="00D77B98">
        <w:rPr>
          <w:rFonts w:ascii="Times New Roman" w:hAnsi="Times New Roman" w:cs="Times New Roman"/>
          <w:sz w:val="28"/>
          <w:szCs w:val="28"/>
          <w:lang w:val="en-US"/>
        </w:rPr>
        <w:t>mcx</w:t>
      </w:r>
      <w:r w:rsidRPr="00D77B98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Pr="00D77B9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77B98">
        <w:rPr>
          <w:rFonts w:ascii="Times New Roman" w:hAnsi="Times New Roman" w:cs="Times New Roman"/>
          <w:sz w:val="28"/>
          <w:szCs w:val="28"/>
        </w:rPr>
        <w:t>).</w:t>
      </w:r>
    </w:p>
    <w:p w:rsidR="005E2131" w:rsidRPr="005E2131" w:rsidRDefault="005E2131" w:rsidP="006C2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2C7" w:rsidRPr="000072C7" w:rsidRDefault="003A72D7" w:rsidP="003B467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 «</w:t>
      </w:r>
      <w:proofErr w:type="spellStart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proofErr w:type="spellStart"/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(или) развития хозяйства</w:t>
      </w:r>
      <w:r w:rsidR="003B4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 расходов: 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разведению крупного рогатого скота мясного или молочного направлений продуктивности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4,0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азведению крупного рогатого скота мясного или молочного направлений продуктивности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цели формирования неделимого фонда сельскохозяйственного потребительского кооператива, членом которого является заявитель,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4,8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P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) по иным направлениям проекта создания и (или) развития хозяйства – в размере, не превышающем 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2,4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;</w:t>
      </w:r>
    </w:p>
    <w:p w:rsidR="000072C7" w:rsidRDefault="000072C7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 иным направлениям проекта создания и (или) развития хозяйства, в случае если предусмотрено использование части гранта «</w:t>
      </w:r>
      <w:proofErr w:type="spellStart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цели формирования неделимого фонда сельскохозяйственного потребительского кооператива, членом которого является заявитель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 – в размере, не превышающем 3,20</w:t>
      </w:r>
      <w:r w:rsidRPr="0000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но не более 90 процентов затрат.</w:t>
      </w:r>
    </w:p>
    <w:p w:rsidR="005350D5" w:rsidRPr="005E2131" w:rsidRDefault="005350D5" w:rsidP="005350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предоставл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количество работников, зарегистрированных в Пенсионном фонде Российской Федерации, Фонде социального страхования Российской Федерации, принятых крестьянскими (фермерскими) хозяйствами в году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 (человек) в срок не позднее 12 месяцев со дня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, но не позднее 31 декабря года получения гран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E555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5350D5" w:rsidRPr="000072C7" w:rsidRDefault="005350D5" w:rsidP="000072C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ном отборе могут принимать участие 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е (фермерские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ФХ)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е предприниматели,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глав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ИП)</w:t>
      </w:r>
      <w:r w:rsidR="005350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граждане Российской Федераци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е на дату представления в </w:t>
      </w:r>
      <w:r w:rsid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 на получение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A03B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требованиям:</w:t>
      </w:r>
    </w:p>
    <w:p w:rsidR="00DC7E73" w:rsidRP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E73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не должны прекратить деятельность в качестве ИП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видами деятельности заявителя являются производство и (или) переработка сельскохозяйственной про</w:t>
      </w:r>
      <w:r w:rsidR="008E555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ции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е на сельской территории или на территории сельской агломерации Забайкальского края в текущем финансовом году или на территориях городов и поселков городского типа с численностью населения не более 100 тыс. человек (для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являющиеся или ранее не являвшиеся получателями средств финансовой поддержки (за исключением социальных выплат и выплат на организацию начального этапа предпринимательской деятельности), субсидий или грантов, а также гранта на поддержку начинающего фермера в рамках Государственной программы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№ 717 «О Государственной</w:t>
      </w:r>
      <w:proofErr w:type="gram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развития сельского хозяйства и регулирования рынков сельскохозяйственной продукции, сырья и продовольствия»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ющие неисполненные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 сумме, превышающей 10 тыс. рублей;</w:t>
      </w:r>
    </w:p>
    <w:p w:rsidR="00DC7E73" w:rsidRDefault="00DC7E73" w:rsidP="00DC7E73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собственные средства в размере не менее 10 процентов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 проекта создания и (или) развития хозяйства заявителя;</w:t>
      </w:r>
    </w:p>
    <w:p w:rsidR="0000489C" w:rsidRDefault="0000489C" w:rsidP="0000489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лучающие средства из бюджета Забайкальского края на основании иных нормативных правовых актов на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 затрат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нтополучателя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озмещаемых в рамках иных направлений государственной поддержки, связанных с реализацией проекта создания и (или) развития хозяйства</w:t>
      </w:r>
    </w:p>
    <w:p w:rsidR="00540071" w:rsidRPr="0000489C" w:rsidRDefault="00540071" w:rsidP="0000489C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ующиеся:</w:t>
      </w:r>
    </w:p>
    <w:p w:rsidR="0000489C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государственную регистрацию крестьянского (фермерского) хозяйства или зарегистрироваться как индивидуальный предприниматель в органах Федеральной налоговой службы в срок, не превышающий 30 календарных дней </w:t>
      </w:r>
      <w:proofErr w:type="gramStart"/>
      <w:r w:rsid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0048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гранта (для заявителей – граждан РФ)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ятельность на сельской территории или территории сельской агломерации в течение не менее 5 лет со дня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у получения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2 новых постоянных работников, если сумма гранта составляет 2 млн. рублей или более, и не менее одного нового постоянного работника, если сумма гранта составляет менее 2 млн. рублей (при этом гл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в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новых постоянных работников)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сохранение созданных новых постоянных рабочих мест в течение 5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х за годом получения гр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ежегодный прирост объема сельскохозяйственной продукции, произвед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менее чем на 10 процентов в год в течение 5 лет после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00489C" w:rsidRPr="00540071" w:rsidRDefault="0000489C" w:rsidP="000048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ижение плановых показателей деятельности, предусмотренных</w:t>
      </w:r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создания и (или) развития хозяйства и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шением</w:t>
      </w:r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а «</w:t>
      </w:r>
      <w:proofErr w:type="spellStart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proofErr w:type="spellStart"/>
      <w:r w:rsidR="007C70E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;</w:t>
      </w:r>
    </w:p>
    <w:p w:rsidR="0000489C" w:rsidRDefault="007C70EA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(освоить) средства гранта «</w:t>
      </w:r>
      <w:proofErr w:type="spellStart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с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8 месяцев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его поступления на лицевой счет получателя, открытый в территориальном органе Федерального казначейства,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ланом расходов;</w:t>
      </w:r>
    </w:p>
    <w:p w:rsidR="00540071" w:rsidRDefault="007C70EA" w:rsidP="0054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ть не менее 10 процентов расходов, осуществляемых с использованием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, от стоимости каждого наименования приобретаемого имущества, выполняемых работ, оказываемых услу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Для участия в конкурсном отборе заявители, соответствующие требованиям подают в Министерство не позднее даты окончания срока 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приема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ледующие документы (далее – заявочная документация):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) заявку на участие в конкурсном отборе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2) копию паспорта гражданина Российской Федерации – заявителя (страницы, содержащие основные сведения о заявителе, месте его регистрации, органе, осуществившем выдачу паспорта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3) проект создания и (или) развития хозяйства по форме, утверждаем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4) план расходов с указанием наименований приобретаемого имущества, выполняемых работ, оказываемых услуг, их количества, цены, источников финансирования (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, собственных и (или) заемных средств), по форме, утверждаемой Министерством;</w:t>
      </w:r>
      <w:proofErr w:type="gramEnd"/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5) выписку из банковского счета, подтверждающую наличие на счете заявителя собственных средств и (или) заемных сре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ств в р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змере не менее 10 процентов затрат на реализацию проекта создания и (или) развития хозяйства, заверенную подписью сотрудника и печатью банк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6) обязательство по осуществлению деятельност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в течение не менее 5 лет со дня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7) обязательство по достижению плановых показателей деятельности, предусмотренных в проекте создания и (или) развития хозяйства и соглашении 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гранта «</w:t>
      </w:r>
      <w:proofErr w:type="spell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4E4F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м между </w:t>
      </w:r>
      <w:proofErr w:type="spell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8B4E4F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стерством</w:t>
      </w:r>
      <w:r w:rsidR="008B4E4F"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8) обязательство по использованию (освоению) сре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ств гр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т</w:t>
      </w:r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 «</w:t>
      </w:r>
      <w:proofErr w:type="spellStart"/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="00A1544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в течение срока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A154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18 месяцев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с даты их получения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9) обязательство по созданию в году получения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» не менее 2 новых постоянных рабочих мест, если сумма гранта составляет 2 млн. рублей или более, и не менее одного нового постоянного рабочего места, если сумма гранта составляет менее 2 млн. рублей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0) обязательство по соответствию затрат, предусмотренных к финансовому обеспечению за счет сре</w:t>
      </w: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дств гр</w:t>
      </w:r>
      <w:proofErr w:type="gram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, перечню затрат, определенному </w:t>
      </w:r>
      <w:r w:rsidR="008B4E4F" w:rsidRP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приложением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№</w:t>
      </w:r>
      <w:r w:rsidR="008B4E4F" w:rsidRP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1 к приказу от 12.03.2021 года № 128 Министерства сельского хозяйства Российской Федерации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в свободной форме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proofErr w:type="gram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1) обязательство по использованию части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в размере не менее 25 процентов и не более 50 процентов общего объема средств, полученных 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грантополучателем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, направляемых на формирование неделимого фонда сельскохозяйственного потребительского кооператива (для проектов создания и (или) развития хозяйства, предусматривающих использование части средств гранта «</w:t>
      </w:r>
      <w:proofErr w:type="spellStart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Агростартап</w:t>
      </w:r>
      <w:proofErr w:type="spellEnd"/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 на цели формирования неделимого фонда сельскохозяйственного потребительского кооператива, членом которого является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) (в свободной форме);</w:t>
      </w:r>
      <w:proofErr w:type="gramEnd"/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2) копии правоустанавливающих документов на земельные участки из земель сельскохозяйственного назначения, находящихся у заявителя в собственности, долгосрочной аренде, в пользовании (при получении земельных участков по программе «Дальневосточный гектар» для сельскохозяйственного производства) (при их налич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3) согласие на обработку персональных данных по форме, утвержденной Министерством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4) копию свидетельства о постановке на учет физического лица в налоговом органе на территории Российской Федерации (для заявителя – гражданина Российской Федерац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15) обязательство по осуществлению государственной регистраци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ли </w:t>
      </w:r>
      <w:r w:rsidR="008B4E4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ИП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в органах Федеральной налоговой службы в течение не более 30 календарных дней </w:t>
      </w:r>
      <w:proofErr w:type="gramStart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предоставлении гранта </w:t>
      </w: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(для заявителя – гражданина Российской Федерации);</w:t>
      </w:r>
    </w:p>
    <w:p w:rsidR="008B4E4F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16) согласие на публикацию (размещение) в информационно-телекоммуникационной сети «Интернет» информации об участнике отбора</w:t>
      </w:r>
      <w:r w:rsidR="008B4E4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8B4E4F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)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о по финансированию не менее 10 процентов расходов, осуществляемых с использованием сре</w:t>
      </w:r>
      <w:proofErr w:type="gramStart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«</w:t>
      </w:r>
      <w:proofErr w:type="spellStart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счет собственных средств, от стоимости каждого наименования приобретаемого имущества, выполняемых работ, оказываемых услуг</w:t>
      </w:r>
      <w:r w:rsidR="00540071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54007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явитель по собственной инициативе может представить дополнительно документ, подтверждающий членство (кроме ассоциированных членов) в сельскохозяйственном потребительском кооперативе (за исключением сельскохозяйственного потребительского кредитного кооператива).</w:t>
      </w:r>
    </w:p>
    <w:p w:rsidR="00B82BA5" w:rsidRPr="00B82BA5" w:rsidRDefault="00B82BA5" w:rsidP="00B82B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заявитель в рамках конкурсного отбора может подать не более одной заявочной документации.</w:t>
      </w:r>
    </w:p>
    <w:p w:rsidR="00540071" w:rsidRPr="00540071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подается в Министерство в запечатанном конверте с сопроводительным письмом, подписанным заявителем, в сроки, указанны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 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и о проведении конкурсного отбора.</w:t>
      </w:r>
    </w:p>
    <w:p w:rsidR="00540071" w:rsidRPr="00540071" w:rsidRDefault="00540071" w:rsidP="00540071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ечатанном конверте указывается следующая информация: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2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ля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 и 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bookmarkEnd w:id="1"/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амилия, имя, отчество (при наличии) главы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местонахождения (адрес регистрации)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8" w:history="1">
        <w:r w:rsidRPr="00540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КФХ</w:t>
      </w:r>
      <w:r w:rsidR="0043624B"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43624B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3"/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гражданина Российской Федерации:</w:t>
      </w:r>
    </w:p>
    <w:bookmarkEnd w:id="2"/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нкурсного отбор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 отчества)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адрес регистрации и фактического проживания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9" w:history="1">
        <w:r w:rsidRPr="0054007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Н</w:t>
        </w:r>
      </w:hyperlink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а Российской Федерации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д) наименование проекта создания и (или) развития хозяйства;</w:t>
      </w:r>
    </w:p>
    <w:p w:rsidR="00540071" w:rsidRP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е) контактные телефоны;</w:t>
      </w:r>
    </w:p>
    <w:p w:rsidR="00540071" w:rsidRDefault="00540071" w:rsidP="0054007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071">
        <w:rPr>
          <w:rFonts w:ascii="Times New Roman" w:eastAsia="Times New Roman" w:hAnsi="Times New Roman" w:cs="Times New Roman"/>
          <w:sz w:val="28"/>
          <w:szCs w:val="28"/>
          <w:lang w:eastAsia="ru-RU"/>
        </w:rPr>
        <w:t>ж) адрес электронной почты.</w:t>
      </w:r>
    </w:p>
    <w:p w:rsidR="00762E8B" w:rsidRPr="00762E8B" w:rsidRDefault="00762E8B" w:rsidP="00762E8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чная документация должна быть сформирована в папку, прошита, пронумерована и скреплена печатью заявителя (при наличии печати). Заявочная документация сопровождается описью документов с указанием номеров страниц, на которых находится соответствующий документ, содержащийся в заявочной документации, прошитой совместно с заявочной документацией.</w:t>
      </w:r>
    </w:p>
    <w:p w:rsidR="00762E8B" w:rsidRP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стки и исправления в заявочной документации не допускаются, за исключением исправлений, заверенных подписью и печатью заявителя (при наличии печати). Применение факсимильных подписей в заявочной документации не допускается. </w:t>
      </w:r>
    </w:p>
    <w:p w:rsidR="00762E8B" w:rsidRPr="00762E8B" w:rsidRDefault="00762E8B" w:rsidP="00762E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, подавший заявочную документацию, вправе внести в нее изменения до истечения установленного срока ее приема путем подачи письменного уведомления в Министерство с пометкой «Изменение заявочной документации на участие в конкурсном отборе».</w:t>
      </w:r>
      <w:bookmarkStart w:id="3" w:name="sub_47"/>
    </w:p>
    <w:bookmarkEnd w:id="3"/>
    <w:p w:rsidR="00935A2B" w:rsidRPr="00935A2B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тозвать заявочную документацию в течение срока ее приема, направив в Министерство письменное уведомление с пометкой «Об отзыве заявочной документации на участие в конкурсном отборе».</w:t>
      </w:r>
      <w:bookmarkStart w:id="4" w:name="sub_51"/>
    </w:p>
    <w:p w:rsidR="00540071" w:rsidRDefault="00935A2B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очная документация считается отозванной со дня получения Министерством </w:t>
      </w:r>
      <w:r w:rsid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ого </w:t>
      </w:r>
      <w:r w:rsidRPr="00935A2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го уведомления</w:t>
      </w:r>
      <w:r w:rsidR="00762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4"/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возврата заявочной документации заявителя является письменное обращение заявителя.</w:t>
      </w:r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заявления о возврате, заявочная документация возвращается заявителю Министерством в течение 10 календарных дней посредством почтового отправления.</w:t>
      </w:r>
    </w:p>
    <w:p w:rsidR="000330D4" w:rsidRDefault="000330D4" w:rsidP="00935A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ая в Министерство и переданная Министерством в региональную конкурсную комиссию заявочная документация возврату не подлежит и хранится в течение 5 лет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52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5 рабочих дней со дня окончания срока приема заявочной документации, указанного в объявлении о проведении конкурсного отбора, направляет ее в региональную конкурсную комиссию для вскрытия конвертов.</w:t>
      </w:r>
      <w:bookmarkStart w:id="6" w:name="sub_53"/>
      <w:bookmarkEnd w:id="5"/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 рабочих дней со дня получения заявочной документации от Министерства осуществляет вскрытие конвертов, формирует перечень участников конкурсного отбора, который размещается на официальном сайте Министерства в течение 2 рабочих дней со дня вскрытия конвертов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2 рабочих дней со дня вскрытия конвертов региональной конкурсной комиссией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змещает перечень участников конкурсного отбора с указанием даты и времени приема заявочной документации на официальном сайте Министерства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рашивает у территориальных органов Федеральной налоговой службы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едения о наличии или отсутствии у заявителя на дату подачи</w:t>
      </w:r>
      <w:r w:rsidR="00576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чной документации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 о налогах и сборах, в сумме, превышающей 10 тыс. рублей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в течение 3 рабочих дней со дня получения сведений от территориальных органов Федеральной налоговой службы направляет их в региональную конкурсную комиссию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ая конкурсная комиссия в течение 21 рабочего дня со дня получения сведений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сматривает поступившие заявочные документации на предмет соответствия заявителей категориям и требованиям к участникам конкурсного отбора, соответствия заяв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ых документаций 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м 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требованиям к комплектности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результатам рассмотрения заявочной документации принимает решение о допуске заявителя к участию в конкурсном отборе, на основании которого формирует перечень заявителей, допущенных к конкурсному отбору, либо об отказе заявителю в допуске к участию в конкурсном отборе, на основании которого формирует перечень заявителей, которым отказано в допуске к участию в конкурсном отбо</w:t>
      </w:r>
      <w:r w:rsidR="000330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, с указанием причин отказ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яет конкурсный отбор путем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отрения представленной заявителями заявочной документации и ее оценки в соответствии с Методикой балльной системы оценки</w:t>
      </w:r>
      <w:r w:rsidRPr="0050244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очной документации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ной в приложении № 1 к Порядку.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ценки отражаются в оценочном листе заявочной документации, составленном по форме, приведенной в  </w:t>
      </w:r>
      <w:hyperlink r:id="rId10" w:history="1">
        <w:proofErr w:type="gramStart"/>
        <w:r w:rsidRPr="0050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 к 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ценки заявителя по результатам собеседования, проведенного очно либо в форме видео-конференц-связи (далее – собеседование), в соответствии с Методикой оценки собеседования, приведенной в приложении № 3 к  Порядку. Результаты оценки отражаются в оценочном листе собеседования, составленном по форме, приведенной в </w:t>
      </w:r>
      <w:hyperlink r:id="rId11" w:history="1">
        <w:proofErr w:type="gramStart"/>
        <w:r w:rsidRPr="005024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</w:t>
        </w:r>
      </w:hyperlink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ормирования итоговой ведомости оценки заявителей, составленной по форме, приведенной в приложении № 5 к Порядку, исходя из итогового количества баллов, набранных заявителями, состоящего из суммы количества баллов, полученных в результате оценки заявочной документации, проведенной в соответствии с Методикой балльной системы оценки заявочной документации, приведенной в приложении № 1 к  Порядку, и среднего балла, полученного заявителем по результатам собеседования в соответствии с</w:t>
      </w:r>
      <w:proofErr w:type="gram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ой оценки собеседования, установленной в приложении № 3 к Порядку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ет решение о присвоении заявителям соответствующих порядковых номеров в порядке убывания количества баллов, присвоенных заявителям, и определяет перечень заявителей, прошедших конкурсный отбор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заявителю в допуске к участию в конкурсном отборе являются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заявителя категории и требованиям </w:t>
      </w:r>
      <w:r w:rsidR="00C976E0"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астникам конкурсного отбор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соответствие представленной заявителем заяв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 документации требованиям</w:t>
      </w:r>
      <w:r w:rsidR="004103A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м к форме и (или) содержанию,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представление (представление не в полном объеме) документов, обязательных к представлению заявителем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достоверность представленной заявителем информации, в том числе информации о месте нахождения и адресе заявителя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целевого назначения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м расходов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ача заявки после истечения даты и (или) времени, определенных для подачи заявок и указанных в объявлении о проведении конкурсного отбора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допуске заявителя к участию в конкурсном отборе может быть обжаловано в соответствии с действующим законодательством.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течение 5 рабочих дней со дня принятия региональной конкурсной комиссией решения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либо отказе в допуске заявителей к участию в конкурсном отборе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змещает на едином портале и официальном сайте Министерства перечень заявителей, допущенных к конкурсному отбору, и перечень заявителей, которым отказано в допуске к участию в конкурсном отборе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правляет заявителям уведомление об отказе в допуске к участию в конкурсном отборе с ука</w:t>
      </w:r>
      <w:r w:rsidR="00C976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причин отказ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редством почтового уведомления или с использованием электронной почты в порядке, указанном в заявочной документации; 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течение 5 рабочих дней со дня принятия региональн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нкурсной комиссией решения о присвоении порядковых номеров заявителям и определения перечня заявителей, прошедших конкурсный отбор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ормирует перечень заявителей – победителей конкурсного отбора и принимает решение о предоставлении им </w:t>
      </w:r>
      <w:r w:rsidRPr="0050244B">
        <w:rPr>
          <w:rFonts w:ascii="Times New Roman" w:eastAsia="Calibri" w:hAnsi="Times New Roman" w:cs="Times New Roman"/>
          <w:sz w:val="28"/>
          <w:szCs w:val="28"/>
        </w:rPr>
        <w:t>гранта «</w:t>
      </w:r>
      <w:proofErr w:type="spellStart"/>
      <w:r w:rsidRPr="0050244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гранта «</w:t>
      </w:r>
      <w:proofErr w:type="spellStart"/>
      <w:r w:rsidRPr="0050244B">
        <w:rPr>
          <w:rFonts w:ascii="Times New Roman" w:eastAsia="Calibri" w:hAnsi="Times New Roman" w:cs="Times New Roman"/>
          <w:sz w:val="28"/>
          <w:szCs w:val="28"/>
        </w:rPr>
        <w:t>Агростартап</w:t>
      </w:r>
      <w:proofErr w:type="spellEnd"/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сформированного итогового рейтинга заявителей, объема запрашиваемого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лимитов бюджетных обязательств на предоставление гранта «</w:t>
      </w:r>
      <w:proofErr w:type="spellStart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аемых Министерству в установленном порядке</w:t>
      </w:r>
      <w:r w:rsidRPr="005024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244B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 на едином портале и официальном сайте Министерства перечень заявителей – победителей конкурсного отбора;</w:t>
      </w:r>
    </w:p>
    <w:p w:rsidR="0050244B" w:rsidRPr="0050244B" w:rsidRDefault="0050244B" w:rsidP="0050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течение 7 рабочих дней со дня принятия региональной ко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рсной комиссией решения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8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воении порядковых номеров заявителям и определения перечня заявителей, прошедших конкурсный отбор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дает правовой акт о результатах конкурсного отбора и размещает на едином портале и официальном сайте Министерства информацию о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х конкурсного отбора</w:t>
      </w:r>
      <w:r w:rsidRPr="005024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6"/>
    <w:p w:rsidR="00983FF2" w:rsidRPr="00983FF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инятия решения о предоставлении гранта «</w:t>
      </w:r>
      <w:proofErr w:type="spellStart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5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 с каждым получателем гранта «</w:t>
      </w:r>
      <w:proofErr w:type="spellStart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шение</w:t>
      </w:r>
      <w:r w:rsidR="00B11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«Электронный бюджет»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Default="00983FF2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983FF2">
        <w:rPr>
          <w:rFonts w:ascii="Times New Roman" w:eastAsia="Calibri" w:hAnsi="Times New Roman" w:cs="Times New Roman"/>
          <w:sz w:val="28"/>
          <w:szCs w:val="28"/>
        </w:rPr>
        <w:t xml:space="preserve"> отказа заявителя – 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 конкурсного отбора от заключения соглашения Министерство в течение 5 рабочих дней со дня истечен</w:t>
      </w:r>
      <w:r w:rsidR="00206CA8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рока заключения соглашения</w:t>
      </w:r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о заключении соглашения с заявителем, находящимся следующим в итоговом рейтинге заявителей</w:t>
      </w:r>
      <w:bookmarkStart w:id="7" w:name="sub_141027"/>
      <w:r w:rsidRPr="00983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3FF2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конкурсного отбора будут размещены на едином портале и официальном сайте Министерства не позднее 14-го календарного дня, следующего за днем определения победителей.</w:t>
      </w:r>
    </w:p>
    <w:p w:rsidR="003F21C0" w:rsidRPr="00983FF2" w:rsidRDefault="003F21C0" w:rsidP="00983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7"/>
    <w:p w:rsidR="00E22381" w:rsidRPr="005C5103" w:rsidRDefault="00E22381" w:rsidP="0080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103">
        <w:rPr>
          <w:rFonts w:ascii="Times New Roman" w:hAnsi="Times New Roman" w:cs="Times New Roman"/>
          <w:sz w:val="28"/>
          <w:szCs w:val="28"/>
        </w:rPr>
        <w:tab/>
      </w:r>
      <w:r w:rsidR="0080462E" w:rsidRPr="005C5103">
        <w:rPr>
          <w:rFonts w:ascii="Times New Roman" w:hAnsi="Times New Roman" w:cs="Times New Roman"/>
          <w:sz w:val="28"/>
          <w:szCs w:val="28"/>
        </w:rPr>
        <w:t>Телефоны для разъяснения положений объявления: 8(3022)36-49-20, 36-48-87</w:t>
      </w:r>
      <w:r w:rsidR="00762E8B">
        <w:rPr>
          <w:rFonts w:ascii="Times New Roman" w:hAnsi="Times New Roman" w:cs="Times New Roman"/>
          <w:sz w:val="28"/>
          <w:szCs w:val="28"/>
        </w:rPr>
        <w:t>, 36-48-82.</w:t>
      </w:r>
    </w:p>
    <w:p w:rsidR="005C093B" w:rsidRPr="009D295C" w:rsidRDefault="0080462E" w:rsidP="005C5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07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C093B" w:rsidRPr="009D295C">
        <w:rPr>
          <w:rFonts w:ascii="Times New Roman" w:hAnsi="Times New Roman" w:cs="Times New Roman"/>
          <w:sz w:val="28"/>
          <w:szCs w:val="28"/>
        </w:rPr>
        <w:t xml:space="preserve">Разъяснения положений объявления можно получить по телефону </w:t>
      </w:r>
      <w:r w:rsidR="003863B1" w:rsidRPr="009D295C">
        <w:rPr>
          <w:rFonts w:ascii="Times New Roman" w:hAnsi="Times New Roman" w:cs="Times New Roman"/>
          <w:sz w:val="28"/>
          <w:szCs w:val="28"/>
        </w:rPr>
        <w:t>и (или) в письменной форме, обратившись в Министерство сельского хозяйства Забайкальского края с соответствующим заявлением</w:t>
      </w:r>
      <w:r w:rsidR="00C56828">
        <w:rPr>
          <w:rFonts w:ascii="Times New Roman" w:hAnsi="Times New Roman" w:cs="Times New Roman"/>
          <w:sz w:val="28"/>
          <w:szCs w:val="28"/>
        </w:rPr>
        <w:t>,</w:t>
      </w:r>
      <w:r w:rsidR="003863B1" w:rsidRPr="009D295C">
        <w:rPr>
          <w:rFonts w:ascii="Times New Roman" w:hAnsi="Times New Roman" w:cs="Times New Roman"/>
          <w:sz w:val="28"/>
          <w:szCs w:val="28"/>
        </w:rPr>
        <w:t xml:space="preserve"> </w:t>
      </w:r>
      <w:r w:rsidR="005C093B" w:rsidRPr="009D295C">
        <w:rPr>
          <w:rFonts w:ascii="Times New Roman" w:hAnsi="Times New Roman" w:cs="Times New Roman"/>
          <w:sz w:val="28"/>
          <w:szCs w:val="28"/>
        </w:rPr>
        <w:t>в рабочие дни</w:t>
      </w:r>
      <w:r w:rsidR="00C56828">
        <w:rPr>
          <w:rFonts w:ascii="Times New Roman" w:hAnsi="Times New Roman" w:cs="Times New Roman"/>
          <w:sz w:val="28"/>
          <w:szCs w:val="28"/>
        </w:rPr>
        <w:t xml:space="preserve"> со дня его опубликования </w:t>
      </w:r>
      <w:r w:rsidR="00EB6446" w:rsidRPr="009D295C">
        <w:rPr>
          <w:rFonts w:ascii="Times New Roman" w:hAnsi="Times New Roman" w:cs="Times New Roman"/>
          <w:sz w:val="28"/>
          <w:szCs w:val="28"/>
        </w:rPr>
        <w:t xml:space="preserve">по </w:t>
      </w:r>
      <w:r w:rsidR="00E96873">
        <w:rPr>
          <w:rFonts w:ascii="Times New Roman" w:hAnsi="Times New Roman" w:cs="Times New Roman"/>
          <w:sz w:val="28"/>
          <w:szCs w:val="28"/>
        </w:rPr>
        <w:t>05</w:t>
      </w:r>
      <w:r w:rsidR="009D295C">
        <w:rPr>
          <w:rFonts w:ascii="Times New Roman" w:hAnsi="Times New Roman" w:cs="Times New Roman"/>
          <w:sz w:val="28"/>
          <w:szCs w:val="28"/>
        </w:rPr>
        <w:t xml:space="preserve"> </w:t>
      </w:r>
      <w:r w:rsidR="00E96873">
        <w:rPr>
          <w:rFonts w:ascii="Times New Roman" w:hAnsi="Times New Roman" w:cs="Times New Roman"/>
          <w:sz w:val="28"/>
          <w:szCs w:val="28"/>
        </w:rPr>
        <w:t>мая</w:t>
      </w:r>
      <w:r w:rsidR="00EB6446" w:rsidRPr="009D295C">
        <w:rPr>
          <w:rFonts w:ascii="Times New Roman" w:hAnsi="Times New Roman" w:cs="Times New Roman"/>
          <w:sz w:val="28"/>
          <w:szCs w:val="28"/>
        </w:rPr>
        <w:t xml:space="preserve"> 202</w:t>
      </w:r>
      <w:r w:rsidR="00E96873">
        <w:rPr>
          <w:rFonts w:ascii="Times New Roman" w:hAnsi="Times New Roman" w:cs="Times New Roman"/>
          <w:sz w:val="28"/>
          <w:szCs w:val="28"/>
        </w:rPr>
        <w:t>2</w:t>
      </w:r>
      <w:r w:rsidR="00EB6446" w:rsidRPr="009D295C">
        <w:rPr>
          <w:rFonts w:ascii="Times New Roman" w:hAnsi="Times New Roman" w:cs="Times New Roman"/>
          <w:sz w:val="28"/>
          <w:szCs w:val="28"/>
        </w:rPr>
        <w:t> года: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онедельник-четверг с 09.00 до 17.30 часов;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ятница с 09.00 до 16.</w:t>
      </w:r>
      <w:r w:rsidR="00C56828">
        <w:rPr>
          <w:rFonts w:ascii="Times New Roman" w:hAnsi="Times New Roman" w:cs="Times New Roman"/>
          <w:sz w:val="28"/>
          <w:szCs w:val="28"/>
        </w:rPr>
        <w:t>45</w:t>
      </w:r>
      <w:r w:rsidRPr="009D295C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5C093B" w:rsidRPr="009D295C" w:rsidRDefault="005C093B" w:rsidP="005C0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ab/>
        <w:t>перерыв с 13.00 до 14.00 часов.</w:t>
      </w:r>
    </w:p>
    <w:p w:rsidR="00387D11" w:rsidRPr="009D295C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>Разъяснения положений объявления на поступившие письменные обращения осуществляются Министерством в письменной форме в течение 3 рабочих дней</w:t>
      </w:r>
      <w:r w:rsidR="00210DF3" w:rsidRPr="009D295C">
        <w:rPr>
          <w:rFonts w:ascii="Times New Roman" w:hAnsi="Times New Roman" w:cs="Times New Roman"/>
          <w:sz w:val="28"/>
          <w:szCs w:val="28"/>
        </w:rPr>
        <w:t xml:space="preserve"> с момента поступления обращения</w:t>
      </w:r>
      <w:r w:rsidRPr="009D295C">
        <w:rPr>
          <w:rFonts w:ascii="Times New Roman" w:hAnsi="Times New Roman" w:cs="Times New Roman"/>
          <w:sz w:val="28"/>
          <w:szCs w:val="28"/>
        </w:rPr>
        <w:t xml:space="preserve"> (но не позднее срока окончания приема заявочной документации).</w:t>
      </w:r>
    </w:p>
    <w:p w:rsidR="00387D11" w:rsidRDefault="00387D1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95C">
        <w:rPr>
          <w:rFonts w:ascii="Times New Roman" w:hAnsi="Times New Roman" w:cs="Times New Roman"/>
          <w:sz w:val="28"/>
          <w:szCs w:val="28"/>
        </w:rPr>
        <w:t>Разъяснения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3863B1" w:rsidRPr="009D295C">
        <w:rPr>
          <w:rFonts w:ascii="Times New Roman" w:hAnsi="Times New Roman" w:cs="Times New Roman"/>
          <w:sz w:val="28"/>
          <w:szCs w:val="28"/>
        </w:rPr>
        <w:t>,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подготовленные в письменной форме</w:t>
      </w:r>
      <w:r w:rsidR="003863B1" w:rsidRPr="009D295C">
        <w:rPr>
          <w:rFonts w:ascii="Times New Roman" w:hAnsi="Times New Roman" w:cs="Times New Roman"/>
          <w:sz w:val="28"/>
          <w:szCs w:val="28"/>
        </w:rPr>
        <w:t>,</w:t>
      </w:r>
      <w:r w:rsidR="00FD57E1" w:rsidRPr="009D295C">
        <w:rPr>
          <w:rFonts w:ascii="Times New Roman" w:hAnsi="Times New Roman" w:cs="Times New Roman"/>
          <w:sz w:val="28"/>
          <w:szCs w:val="28"/>
        </w:rPr>
        <w:t xml:space="preserve"> направляются заявителю в день подписания </w:t>
      </w:r>
      <w:r w:rsidR="00535D47" w:rsidRPr="009D295C">
        <w:rPr>
          <w:rFonts w:ascii="Times New Roman" w:hAnsi="Times New Roman" w:cs="Times New Roman"/>
          <w:sz w:val="28"/>
          <w:szCs w:val="28"/>
        </w:rPr>
        <w:t xml:space="preserve">разъяснений </w:t>
      </w:r>
      <w:r w:rsidR="00FD57E1" w:rsidRPr="009D295C">
        <w:rPr>
          <w:rFonts w:ascii="Times New Roman" w:hAnsi="Times New Roman" w:cs="Times New Roman"/>
          <w:sz w:val="28"/>
          <w:szCs w:val="28"/>
        </w:rPr>
        <w:t>посредством почтового отправления.</w:t>
      </w:r>
    </w:p>
    <w:p w:rsidR="007654E7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Нормативные правовые акты Министерства, регламентирующие предоставление грантов </w:t>
      </w:r>
      <w:r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Pr="00CF08F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создание системы поддержки фермеров</w:t>
      </w:r>
      <w:r w:rsidRPr="00CF08FD">
        <w:rPr>
          <w:rFonts w:ascii="Times New Roman" w:hAnsi="Times New Roman" w:cs="Times New Roman"/>
          <w:sz w:val="28"/>
          <w:szCs w:val="28"/>
        </w:rPr>
        <w:t>:</w:t>
      </w:r>
    </w:p>
    <w:p w:rsidR="007654E7" w:rsidRDefault="007654E7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 w:rsid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616E9B"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04 апреля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22 года № </w:t>
      </w:r>
      <w:r w:rsidR="00616E9B"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57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роведении конкурсного отбора на предоставление гранта </w:t>
      </w:r>
      <w:r w:rsidRPr="00616E9B">
        <w:rPr>
          <w:rFonts w:ascii="Times New Roman" w:hAnsi="Times New Roman" w:cs="Times New Roman"/>
          <w:sz w:val="28"/>
          <w:szCs w:val="28"/>
        </w:rPr>
        <w:t>в форме субсидий на создание системы поддержки фермеров в 2022 году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0E747C" w:rsidRPr="00CF08FD" w:rsidRDefault="000E747C" w:rsidP="007654E7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F08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каз Министерства сельского хозяйства Забайкальского края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4 апреля 2022 года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8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 утверждении максимального размера гранта в форме субсидий на создание системы поддержки фермеров</w:t>
      </w:r>
      <w:r w:rsidRPr="00616E9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</w:p>
    <w:p w:rsidR="007654E7" w:rsidRPr="00CF08FD" w:rsidRDefault="007654E7" w:rsidP="00FC5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616E9B">
        <w:rPr>
          <w:rFonts w:ascii="Times New Roman" w:hAnsi="Times New Roman" w:cs="Times New Roman"/>
          <w:sz w:val="28"/>
          <w:szCs w:val="28"/>
        </w:rPr>
        <w:t>04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="00616E9B">
        <w:rPr>
          <w:rFonts w:ascii="Times New Roman" w:hAnsi="Times New Roman" w:cs="Times New Roman"/>
          <w:sz w:val="28"/>
          <w:szCs w:val="28"/>
        </w:rPr>
        <w:t>апреля</w:t>
      </w:r>
      <w:r w:rsidRPr="00CF08FD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08F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>
        <w:rPr>
          <w:rFonts w:ascii="Times New Roman" w:hAnsi="Times New Roman" w:cs="Times New Roman"/>
          <w:sz w:val="28"/>
          <w:szCs w:val="28"/>
        </w:rPr>
        <w:t>59</w:t>
      </w:r>
      <w:r w:rsidRPr="00CF08FD">
        <w:rPr>
          <w:rFonts w:ascii="Times New Roman" w:hAnsi="Times New Roman" w:cs="Times New Roman"/>
          <w:sz w:val="28"/>
          <w:szCs w:val="28"/>
        </w:rPr>
        <w:t xml:space="preserve"> «</w:t>
      </w:r>
      <w:r w:rsidR="00FC5DB3" w:rsidRPr="00FC5DB3">
        <w:rPr>
          <w:rFonts w:ascii="Times New Roman" w:hAnsi="Times New Roman" w:cs="Times New Roman"/>
          <w:sz w:val="28"/>
          <w:szCs w:val="28"/>
        </w:rPr>
        <w:t xml:space="preserve">Об утверждении формы проекта создания и (или) развития </w:t>
      </w:r>
      <w:r w:rsidR="00FC5DB3" w:rsidRPr="00616E9B">
        <w:rPr>
          <w:rFonts w:ascii="Times New Roman" w:hAnsi="Times New Roman" w:cs="Times New Roman"/>
          <w:sz w:val="28"/>
          <w:szCs w:val="28"/>
        </w:rPr>
        <w:t>хозяйства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и </w:t>
      </w:r>
      <w:r w:rsidR="00FC5DB3" w:rsidRPr="00616E9B">
        <w:rPr>
          <w:rFonts w:ascii="Times New Roman" w:hAnsi="Times New Roman" w:cs="Times New Roman"/>
          <w:sz w:val="28"/>
          <w:szCs w:val="28"/>
        </w:rPr>
        <w:t>формы плана расходов</w:t>
      </w:r>
      <w:r w:rsidRPr="00616E9B">
        <w:rPr>
          <w:rFonts w:ascii="Times New Roman" w:hAnsi="Times New Roman" w:cs="Times New Roman"/>
          <w:sz w:val="28"/>
          <w:szCs w:val="28"/>
        </w:rPr>
        <w:t>»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от </w:t>
      </w:r>
      <w:r w:rsidR="00FC5DB3">
        <w:rPr>
          <w:rFonts w:ascii="Times New Roman" w:hAnsi="Times New Roman" w:cs="Times New Roman"/>
          <w:sz w:val="28"/>
          <w:szCs w:val="28"/>
        </w:rPr>
        <w:t>9 июля</w:t>
      </w:r>
      <w:r w:rsidRPr="00CF08FD">
        <w:rPr>
          <w:rFonts w:ascii="Times New Roman" w:hAnsi="Times New Roman" w:cs="Times New Roman"/>
          <w:sz w:val="28"/>
          <w:szCs w:val="28"/>
        </w:rPr>
        <w:t xml:space="preserve"> 2021 года № </w:t>
      </w:r>
      <w:r w:rsidR="00FC5DB3">
        <w:rPr>
          <w:rFonts w:ascii="Times New Roman" w:hAnsi="Times New Roman" w:cs="Times New Roman"/>
          <w:sz w:val="28"/>
          <w:szCs w:val="28"/>
        </w:rPr>
        <w:t>114</w:t>
      </w:r>
      <w:r w:rsidRPr="00CF08FD">
        <w:rPr>
          <w:rFonts w:ascii="Times New Roman" w:hAnsi="Times New Roman" w:cs="Times New Roman"/>
          <w:sz w:val="28"/>
          <w:szCs w:val="28"/>
        </w:rPr>
        <w:t xml:space="preserve"> «О создании региональной конкурсной комиссии для отбора проектов </w:t>
      </w:r>
      <w:r w:rsidR="00FC5DB3">
        <w:rPr>
          <w:rFonts w:ascii="Times New Roman" w:hAnsi="Times New Roman" w:cs="Times New Roman"/>
          <w:sz w:val="28"/>
          <w:szCs w:val="28"/>
        </w:rPr>
        <w:t>создания и (или) развития хозяйства на предоставление им грантов в форме субсидий на создание системы поддержки фермеров</w:t>
      </w:r>
      <w:r w:rsidRPr="00CF08FD">
        <w:rPr>
          <w:rFonts w:ascii="Times New Roman" w:hAnsi="Times New Roman" w:cs="Times New Roman"/>
          <w:sz w:val="28"/>
          <w:szCs w:val="28"/>
        </w:rPr>
        <w:t xml:space="preserve">» (в редакции приказа Министерства сельского хозяйства Забайкальского края </w:t>
      </w:r>
      <w:r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>25</w:t>
      </w:r>
      <w:r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FC5DB3" w:rsidRPr="00616E9B">
        <w:rPr>
          <w:rFonts w:ascii="Times New Roman" w:hAnsi="Times New Roman" w:cs="Times New Roman"/>
          <w:sz w:val="28"/>
          <w:szCs w:val="28"/>
        </w:rPr>
        <w:t>март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FC5DB3" w:rsidRPr="00616E9B">
        <w:rPr>
          <w:rFonts w:ascii="Times New Roman" w:hAnsi="Times New Roman" w:cs="Times New Roman"/>
          <w:sz w:val="28"/>
          <w:szCs w:val="28"/>
        </w:rPr>
        <w:t>2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>
        <w:rPr>
          <w:rFonts w:ascii="Times New Roman" w:hAnsi="Times New Roman" w:cs="Times New Roman"/>
          <w:sz w:val="28"/>
          <w:szCs w:val="28"/>
        </w:rPr>
        <w:t>50</w:t>
      </w:r>
      <w:r w:rsidRPr="00CF08FD">
        <w:rPr>
          <w:rFonts w:ascii="Times New Roman" w:hAnsi="Times New Roman" w:cs="Times New Roman"/>
          <w:sz w:val="28"/>
          <w:szCs w:val="28"/>
        </w:rPr>
        <w:t>);</w:t>
      </w:r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FD">
        <w:rPr>
          <w:rFonts w:ascii="Times New Roman" w:hAnsi="Times New Roman" w:cs="Times New Roman"/>
          <w:sz w:val="28"/>
          <w:szCs w:val="28"/>
        </w:rPr>
        <w:t>приказ Министерства от 25 мая 2021 года № 70 «Об определении Перечня сельских населенных пунктов, рабочих поселков, входящих в состав городских поселений, муниципальных округов, городских округов (за исключением городского округа «Город Чита»), рабочих поселков, наделенных статусом городских поселений и Перечня сельских агломераций на территории Забайкальского края»</w:t>
      </w:r>
      <w:r w:rsidR="005577EE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CF08FD">
        <w:rPr>
          <w:rFonts w:ascii="Times New Roman" w:hAnsi="Times New Roman" w:cs="Times New Roman"/>
          <w:sz w:val="28"/>
          <w:szCs w:val="28"/>
        </w:rPr>
        <w:t>(в редакции приказ</w:t>
      </w:r>
      <w:r w:rsidR="005577EE">
        <w:rPr>
          <w:rFonts w:ascii="Times New Roman" w:hAnsi="Times New Roman" w:cs="Times New Roman"/>
          <w:sz w:val="28"/>
          <w:szCs w:val="28"/>
        </w:rPr>
        <w:t>ов</w:t>
      </w:r>
      <w:r w:rsidR="005577EE" w:rsidRPr="00CF08F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Забайкальского края </w:t>
      </w:r>
      <w:r w:rsidR="005577EE">
        <w:rPr>
          <w:rFonts w:ascii="Times New Roman" w:hAnsi="Times New Roman" w:cs="Times New Roman"/>
          <w:sz w:val="28"/>
          <w:szCs w:val="28"/>
        </w:rPr>
        <w:t xml:space="preserve">от 9 июля 2021 года № 112, </w:t>
      </w:r>
      <w:r w:rsidR="005577EE" w:rsidRPr="00616E9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5577EE" w:rsidRPr="00616E9B">
        <w:rPr>
          <w:rFonts w:ascii="Times New Roman" w:hAnsi="Times New Roman" w:cs="Times New Roman"/>
          <w:sz w:val="28"/>
          <w:szCs w:val="28"/>
        </w:rPr>
        <w:t xml:space="preserve">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616E9B" w:rsidRPr="00616E9B">
        <w:rPr>
          <w:rFonts w:ascii="Times New Roman" w:hAnsi="Times New Roman" w:cs="Times New Roman"/>
          <w:sz w:val="28"/>
          <w:szCs w:val="28"/>
        </w:rPr>
        <w:t xml:space="preserve">25 </w:t>
      </w:r>
      <w:r w:rsidR="005577EE" w:rsidRPr="00616E9B">
        <w:rPr>
          <w:rFonts w:ascii="Times New Roman" w:hAnsi="Times New Roman" w:cs="Times New Roman"/>
          <w:sz w:val="28"/>
          <w:szCs w:val="28"/>
        </w:rPr>
        <w:t xml:space="preserve">марта 2022 года № </w:t>
      </w:r>
      <w:r w:rsidR="00616E9B" w:rsidRPr="00616E9B">
        <w:rPr>
          <w:rFonts w:ascii="Times New Roman" w:hAnsi="Times New Roman" w:cs="Times New Roman"/>
          <w:sz w:val="28"/>
          <w:szCs w:val="28"/>
        </w:rPr>
        <w:t>49</w:t>
      </w:r>
      <w:r w:rsidR="005577EE" w:rsidRPr="00616E9B">
        <w:rPr>
          <w:rFonts w:ascii="Times New Roman" w:hAnsi="Times New Roman" w:cs="Times New Roman"/>
          <w:sz w:val="28"/>
          <w:szCs w:val="28"/>
        </w:rPr>
        <w:t>)</w:t>
      </w:r>
      <w:r w:rsidRPr="00616E9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654E7" w:rsidRPr="00CF08FD" w:rsidRDefault="007654E7" w:rsidP="00765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8FD">
        <w:rPr>
          <w:rFonts w:ascii="Times New Roman" w:hAnsi="Times New Roman" w:cs="Times New Roman"/>
          <w:sz w:val="28"/>
          <w:szCs w:val="28"/>
        </w:rPr>
        <w:t xml:space="preserve">приказ Министерства </w:t>
      </w:r>
      <w:r w:rsidRPr="00616E9B">
        <w:rPr>
          <w:rFonts w:ascii="Times New Roman" w:hAnsi="Times New Roman" w:cs="Times New Roman"/>
          <w:sz w:val="28"/>
          <w:szCs w:val="28"/>
        </w:rPr>
        <w:t xml:space="preserve">от </w:t>
      </w:r>
      <w:r w:rsidR="00616E9B" w:rsidRPr="00616E9B">
        <w:rPr>
          <w:rFonts w:ascii="Times New Roman" w:hAnsi="Times New Roman" w:cs="Times New Roman"/>
          <w:sz w:val="28"/>
          <w:szCs w:val="28"/>
        </w:rPr>
        <w:t xml:space="preserve">25 </w:t>
      </w:r>
      <w:r w:rsidRPr="00616E9B">
        <w:rPr>
          <w:rFonts w:ascii="Times New Roman" w:hAnsi="Times New Roman" w:cs="Times New Roman"/>
          <w:sz w:val="28"/>
          <w:szCs w:val="28"/>
        </w:rPr>
        <w:t>м</w:t>
      </w:r>
      <w:r w:rsidR="005577EE" w:rsidRPr="00616E9B">
        <w:rPr>
          <w:rFonts w:ascii="Times New Roman" w:hAnsi="Times New Roman" w:cs="Times New Roman"/>
          <w:sz w:val="28"/>
          <w:szCs w:val="28"/>
        </w:rPr>
        <w:t>арта</w:t>
      </w:r>
      <w:r w:rsidRPr="00616E9B">
        <w:rPr>
          <w:rFonts w:ascii="Times New Roman" w:hAnsi="Times New Roman" w:cs="Times New Roman"/>
          <w:sz w:val="28"/>
          <w:szCs w:val="28"/>
        </w:rPr>
        <w:t xml:space="preserve"> 202</w:t>
      </w:r>
      <w:r w:rsidR="005577EE" w:rsidRPr="00616E9B">
        <w:rPr>
          <w:rFonts w:ascii="Times New Roman" w:hAnsi="Times New Roman" w:cs="Times New Roman"/>
          <w:sz w:val="28"/>
          <w:szCs w:val="28"/>
        </w:rPr>
        <w:t>2</w:t>
      </w:r>
      <w:r w:rsidRPr="00616E9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16E9B" w:rsidRPr="00616E9B">
        <w:rPr>
          <w:rFonts w:ascii="Times New Roman" w:hAnsi="Times New Roman" w:cs="Times New Roman"/>
          <w:sz w:val="28"/>
          <w:szCs w:val="28"/>
        </w:rPr>
        <w:t>51</w:t>
      </w:r>
      <w:r w:rsidRPr="00CF08FD">
        <w:rPr>
          <w:rFonts w:ascii="Times New Roman" w:hAnsi="Times New Roman" w:cs="Times New Roman"/>
          <w:sz w:val="28"/>
          <w:szCs w:val="28"/>
        </w:rPr>
        <w:t xml:space="preserve"> </w:t>
      </w:r>
      <w:r w:rsidR="005577EE" w:rsidRPr="005577EE">
        <w:rPr>
          <w:rFonts w:ascii="Times New Roman" w:hAnsi="Times New Roman" w:cs="Times New Roman"/>
          <w:sz w:val="28"/>
          <w:szCs w:val="28"/>
        </w:rPr>
        <w:t xml:space="preserve">«Об определении Списка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приобретаемых с использованием части средств </w:t>
      </w:r>
      <w:r w:rsidR="005577EE">
        <w:rPr>
          <w:rFonts w:ascii="Times New Roman" w:hAnsi="Times New Roman" w:cs="Times New Roman"/>
          <w:sz w:val="28"/>
          <w:szCs w:val="28"/>
        </w:rPr>
        <w:t>грантов в форме субсидий на создание системы поддержки</w:t>
      </w:r>
      <w:proofErr w:type="gramEnd"/>
      <w:r w:rsidR="005577EE">
        <w:rPr>
          <w:rFonts w:ascii="Times New Roman" w:hAnsi="Times New Roman" w:cs="Times New Roman"/>
          <w:sz w:val="28"/>
          <w:szCs w:val="28"/>
        </w:rPr>
        <w:t xml:space="preserve"> фермеров</w:t>
      </w:r>
      <w:r w:rsidR="005577EE" w:rsidRPr="005577EE">
        <w:rPr>
          <w:rFonts w:ascii="Times New Roman" w:hAnsi="Times New Roman" w:cs="Times New Roman"/>
          <w:sz w:val="28"/>
          <w:szCs w:val="28"/>
        </w:rPr>
        <w:t>»</w:t>
      </w:r>
      <w:r w:rsidRPr="00CF08FD">
        <w:rPr>
          <w:rFonts w:ascii="Times New Roman" w:hAnsi="Times New Roman" w:cs="Times New Roman"/>
          <w:sz w:val="28"/>
          <w:szCs w:val="28"/>
        </w:rPr>
        <w:t>.</w:t>
      </w:r>
    </w:p>
    <w:p w:rsidR="007654E7" w:rsidRPr="009D295C" w:rsidRDefault="007654E7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7E1" w:rsidRPr="00540071" w:rsidRDefault="00FD57E1" w:rsidP="00387D1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D57E1" w:rsidRPr="00540071" w:rsidSect="00FD57E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810AC"/>
    <w:multiLevelType w:val="hybridMultilevel"/>
    <w:tmpl w:val="66F643E8"/>
    <w:lvl w:ilvl="0" w:tplc="E07233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9A827B3"/>
    <w:multiLevelType w:val="hybridMultilevel"/>
    <w:tmpl w:val="450673C8"/>
    <w:lvl w:ilvl="0" w:tplc="A826637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63F138C"/>
    <w:multiLevelType w:val="hybridMultilevel"/>
    <w:tmpl w:val="975C0CD8"/>
    <w:lvl w:ilvl="0" w:tplc="74B26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ED"/>
    <w:rsid w:val="0000489C"/>
    <w:rsid w:val="000072C7"/>
    <w:rsid w:val="000119DD"/>
    <w:rsid w:val="0001430F"/>
    <w:rsid w:val="00032D08"/>
    <w:rsid w:val="000330D4"/>
    <w:rsid w:val="00035F60"/>
    <w:rsid w:val="00047648"/>
    <w:rsid w:val="00082916"/>
    <w:rsid w:val="000B0B41"/>
    <w:rsid w:val="000D1A95"/>
    <w:rsid w:val="000D7904"/>
    <w:rsid w:val="000E2458"/>
    <w:rsid w:val="000E747C"/>
    <w:rsid w:val="000F077F"/>
    <w:rsid w:val="000F5327"/>
    <w:rsid w:val="001122E5"/>
    <w:rsid w:val="00112B5C"/>
    <w:rsid w:val="00155A3E"/>
    <w:rsid w:val="00157BED"/>
    <w:rsid w:val="00166677"/>
    <w:rsid w:val="001A7AD0"/>
    <w:rsid w:val="001C4723"/>
    <w:rsid w:val="001C48C3"/>
    <w:rsid w:val="001D5D51"/>
    <w:rsid w:val="001D738B"/>
    <w:rsid w:val="001E2442"/>
    <w:rsid w:val="00206CA8"/>
    <w:rsid w:val="002103B3"/>
    <w:rsid w:val="00210DF3"/>
    <w:rsid w:val="0022346C"/>
    <w:rsid w:val="00233999"/>
    <w:rsid w:val="00275D43"/>
    <w:rsid w:val="002772D3"/>
    <w:rsid w:val="002E3765"/>
    <w:rsid w:val="00313D46"/>
    <w:rsid w:val="0035067D"/>
    <w:rsid w:val="00370FC7"/>
    <w:rsid w:val="00372FE6"/>
    <w:rsid w:val="00385975"/>
    <w:rsid w:val="003863B1"/>
    <w:rsid w:val="00387D11"/>
    <w:rsid w:val="00392D3F"/>
    <w:rsid w:val="0039495E"/>
    <w:rsid w:val="003A72D7"/>
    <w:rsid w:val="003B4671"/>
    <w:rsid w:val="003C6D2F"/>
    <w:rsid w:val="003D024C"/>
    <w:rsid w:val="003F01F8"/>
    <w:rsid w:val="003F21C0"/>
    <w:rsid w:val="00405617"/>
    <w:rsid w:val="004103AE"/>
    <w:rsid w:val="0043624B"/>
    <w:rsid w:val="004E68F4"/>
    <w:rsid w:val="004F66F8"/>
    <w:rsid w:val="0050244B"/>
    <w:rsid w:val="00511466"/>
    <w:rsid w:val="005350D5"/>
    <w:rsid w:val="00535D47"/>
    <w:rsid w:val="00540071"/>
    <w:rsid w:val="00541D4C"/>
    <w:rsid w:val="005577EE"/>
    <w:rsid w:val="0056041A"/>
    <w:rsid w:val="005604CB"/>
    <w:rsid w:val="00566FD7"/>
    <w:rsid w:val="00576EB6"/>
    <w:rsid w:val="005907F4"/>
    <w:rsid w:val="005929B3"/>
    <w:rsid w:val="005A2408"/>
    <w:rsid w:val="005C093B"/>
    <w:rsid w:val="005C12EF"/>
    <w:rsid w:val="005C5103"/>
    <w:rsid w:val="005E2131"/>
    <w:rsid w:val="006120C8"/>
    <w:rsid w:val="00616E9B"/>
    <w:rsid w:val="0066381B"/>
    <w:rsid w:val="00681B3A"/>
    <w:rsid w:val="00695C59"/>
    <w:rsid w:val="006C2766"/>
    <w:rsid w:val="006C4251"/>
    <w:rsid w:val="006C6277"/>
    <w:rsid w:val="006D0B7E"/>
    <w:rsid w:val="006D3DAD"/>
    <w:rsid w:val="007124FD"/>
    <w:rsid w:val="00731BFE"/>
    <w:rsid w:val="0076155D"/>
    <w:rsid w:val="00762E8B"/>
    <w:rsid w:val="007654E7"/>
    <w:rsid w:val="00770E4B"/>
    <w:rsid w:val="0077150F"/>
    <w:rsid w:val="00774CA8"/>
    <w:rsid w:val="0078580E"/>
    <w:rsid w:val="007B3B99"/>
    <w:rsid w:val="007C10E4"/>
    <w:rsid w:val="007C5F7A"/>
    <w:rsid w:val="007C70EA"/>
    <w:rsid w:val="007E4A95"/>
    <w:rsid w:val="007E536B"/>
    <w:rsid w:val="0080462E"/>
    <w:rsid w:val="00825E1F"/>
    <w:rsid w:val="00851A59"/>
    <w:rsid w:val="00851E90"/>
    <w:rsid w:val="008527A6"/>
    <w:rsid w:val="008642DE"/>
    <w:rsid w:val="008647B3"/>
    <w:rsid w:val="00872708"/>
    <w:rsid w:val="008753E1"/>
    <w:rsid w:val="008908B0"/>
    <w:rsid w:val="008944D9"/>
    <w:rsid w:val="008956D9"/>
    <w:rsid w:val="00896B01"/>
    <w:rsid w:val="008976E9"/>
    <w:rsid w:val="008B4E4F"/>
    <w:rsid w:val="008C3D48"/>
    <w:rsid w:val="008E4D4C"/>
    <w:rsid w:val="008E5553"/>
    <w:rsid w:val="0091591F"/>
    <w:rsid w:val="00935A2B"/>
    <w:rsid w:val="00964908"/>
    <w:rsid w:val="00966347"/>
    <w:rsid w:val="00983FF2"/>
    <w:rsid w:val="009A084E"/>
    <w:rsid w:val="009A4C3C"/>
    <w:rsid w:val="009A5910"/>
    <w:rsid w:val="009B3B4F"/>
    <w:rsid w:val="009B793E"/>
    <w:rsid w:val="009C1D0C"/>
    <w:rsid w:val="009D295C"/>
    <w:rsid w:val="009D550E"/>
    <w:rsid w:val="009F49CC"/>
    <w:rsid w:val="009F6FCE"/>
    <w:rsid w:val="00A03B97"/>
    <w:rsid w:val="00A055A2"/>
    <w:rsid w:val="00A13280"/>
    <w:rsid w:val="00A15444"/>
    <w:rsid w:val="00A3646A"/>
    <w:rsid w:val="00A5506D"/>
    <w:rsid w:val="00A644FA"/>
    <w:rsid w:val="00A8149E"/>
    <w:rsid w:val="00A9773A"/>
    <w:rsid w:val="00AE625A"/>
    <w:rsid w:val="00AF5CFD"/>
    <w:rsid w:val="00B11170"/>
    <w:rsid w:val="00B3738E"/>
    <w:rsid w:val="00B7112C"/>
    <w:rsid w:val="00B7730E"/>
    <w:rsid w:val="00B82BA5"/>
    <w:rsid w:val="00BB0EFE"/>
    <w:rsid w:val="00BE0D85"/>
    <w:rsid w:val="00BE3F98"/>
    <w:rsid w:val="00C003BC"/>
    <w:rsid w:val="00C00980"/>
    <w:rsid w:val="00C201B9"/>
    <w:rsid w:val="00C259CA"/>
    <w:rsid w:val="00C34B30"/>
    <w:rsid w:val="00C56828"/>
    <w:rsid w:val="00C81015"/>
    <w:rsid w:val="00C936CB"/>
    <w:rsid w:val="00C976E0"/>
    <w:rsid w:val="00D22DA7"/>
    <w:rsid w:val="00D3518A"/>
    <w:rsid w:val="00D801FC"/>
    <w:rsid w:val="00D8389A"/>
    <w:rsid w:val="00DC5699"/>
    <w:rsid w:val="00DC7E73"/>
    <w:rsid w:val="00DD34B2"/>
    <w:rsid w:val="00DD5EF4"/>
    <w:rsid w:val="00DF3BF5"/>
    <w:rsid w:val="00DF4BC8"/>
    <w:rsid w:val="00E010B6"/>
    <w:rsid w:val="00E22381"/>
    <w:rsid w:val="00E531A8"/>
    <w:rsid w:val="00E556A4"/>
    <w:rsid w:val="00E5705C"/>
    <w:rsid w:val="00E93EF4"/>
    <w:rsid w:val="00E96873"/>
    <w:rsid w:val="00EB6446"/>
    <w:rsid w:val="00EC593E"/>
    <w:rsid w:val="00F15BD2"/>
    <w:rsid w:val="00F204BA"/>
    <w:rsid w:val="00F442BF"/>
    <w:rsid w:val="00F4585B"/>
    <w:rsid w:val="00F52F6E"/>
    <w:rsid w:val="00F5326E"/>
    <w:rsid w:val="00F96F86"/>
    <w:rsid w:val="00FA00B1"/>
    <w:rsid w:val="00FA6FA5"/>
    <w:rsid w:val="00FC1B4A"/>
    <w:rsid w:val="00FC5DB3"/>
    <w:rsid w:val="00FD57E1"/>
    <w:rsid w:val="00FD5ED1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705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52F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01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10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33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chta@mcx.e-zab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5F04E4A6A47AA17159781CBD5F34EDF767B45D34375C9447A4ECC1D3C49970FB678B643A5EE54953EE005787FBC711D3C4C5184521CE91dEj3A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4853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0635-3D70-4BEB-91E6-5D0F1DEB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3635</Words>
  <Characters>2072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Анатольевна Горюнова</dc:creator>
  <cp:lastModifiedBy>Елена Юрьевна Изотова</cp:lastModifiedBy>
  <cp:revision>7</cp:revision>
  <cp:lastPrinted>2022-04-05T05:58:00Z</cp:lastPrinted>
  <dcterms:created xsi:type="dcterms:W3CDTF">2022-04-05T01:40:00Z</dcterms:created>
  <dcterms:modified xsi:type="dcterms:W3CDTF">2022-04-13T04:35:00Z</dcterms:modified>
</cp:coreProperties>
</file>